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885087">
      <w:pPr>
        <w:pStyle w:val="2"/>
        <w:spacing w:line="360" w:lineRule="auto"/>
        <w:rPr>
          <w:rFonts w:ascii="Times New Roman" w:hAnsi="Times New Roman"/>
          <w:szCs w:val="28"/>
        </w:rPr>
      </w:pPr>
      <w:r w:rsidRPr="00885087">
        <w:rPr>
          <w:rFonts w:ascii="Times New Roman" w:hAnsi="Times New Roman"/>
          <w:szCs w:val="28"/>
        </w:rPr>
        <w:t>ПОСТАНОВЛЕНИЕ</w:t>
      </w:r>
    </w:p>
    <w:p w:rsidR="00561DB5" w:rsidRDefault="00561DB5" w:rsidP="00885087">
      <w:pPr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2B385C" w:rsidP="0088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7</w:t>
      </w:r>
      <w:r w:rsidR="005735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73502">
        <w:rPr>
          <w:rFonts w:ascii="Times New Roman" w:hAnsi="Times New Roman" w:cs="Times New Roman"/>
          <w:sz w:val="28"/>
          <w:szCs w:val="28"/>
        </w:rPr>
        <w:t xml:space="preserve"> 2023</w:t>
      </w:r>
      <w:r w:rsidR="00885087" w:rsidRPr="0088508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885087" w:rsidRPr="00885087" w:rsidRDefault="00885087" w:rsidP="00885087">
      <w:pPr>
        <w:jc w:val="center"/>
        <w:rPr>
          <w:rFonts w:ascii="Times New Roman" w:hAnsi="Times New Roman" w:cs="Times New Roman"/>
          <w:sz w:val="16"/>
          <w:szCs w:val="16"/>
        </w:rPr>
      </w:pPr>
      <w:r w:rsidRPr="00885087">
        <w:rPr>
          <w:rFonts w:ascii="Times New Roman" w:hAnsi="Times New Roman" w:cs="Times New Roman"/>
          <w:sz w:val="28"/>
          <w:szCs w:val="28"/>
        </w:rPr>
        <w:t xml:space="preserve">г. Тверь                                        </w:t>
      </w:r>
    </w:p>
    <w:p w:rsidR="00114273" w:rsidRPr="00114273" w:rsidRDefault="00651E1F" w:rsidP="00573502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A5A9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573502">
        <w:rPr>
          <w:rFonts w:ascii="Times New Roman" w:hAnsi="Times New Roman" w:cs="Times New Roman"/>
          <w:b/>
          <w:sz w:val="28"/>
          <w:szCs w:val="28"/>
        </w:rPr>
        <w:t>от 14.11.2022 № 1133</w:t>
      </w:r>
      <w:r w:rsidR="00783BA1" w:rsidRPr="00783B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3502" w:rsidRPr="00573502">
        <w:rPr>
          <w:rFonts w:ascii="Times New Roman" w:hAnsi="Times New Roman" w:cs="Times New Roman"/>
          <w:b/>
          <w:sz w:val="28"/>
          <w:szCs w:val="28"/>
        </w:rPr>
        <w:t>Об утверждении пер</w:t>
      </w:r>
      <w:r w:rsidR="00573502">
        <w:rPr>
          <w:rFonts w:ascii="Times New Roman" w:hAnsi="Times New Roman" w:cs="Times New Roman"/>
          <w:b/>
          <w:sz w:val="28"/>
          <w:szCs w:val="28"/>
        </w:rPr>
        <w:t xml:space="preserve">ечня мероприятий по проведению </w:t>
      </w:r>
      <w:r w:rsidR="00573502" w:rsidRPr="00573502">
        <w:rPr>
          <w:rFonts w:ascii="Times New Roman" w:hAnsi="Times New Roman" w:cs="Times New Roman"/>
          <w:b/>
          <w:sz w:val="28"/>
          <w:szCs w:val="28"/>
        </w:rPr>
        <w:t>комплексных кадастровых работ на территории муниципального образования города Твери и утверждении перечня кадастровых кварталов, в границах которых предполагается проведение комплексных кадастровых работ</w:t>
      </w:r>
      <w:r w:rsidR="00783BA1" w:rsidRPr="00783B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14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27B" w:rsidRDefault="00A6227B" w:rsidP="00A6227B">
      <w:pPr>
        <w:pStyle w:val="ConsPlusNormal"/>
        <w:jc w:val="both"/>
      </w:pPr>
    </w:p>
    <w:p w:rsidR="00A6227B" w:rsidRDefault="00114273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действующим законодательством Российской </w:t>
      </w:r>
      <w:r w:rsidR="00E914C5">
        <w:rPr>
          <w:rFonts w:ascii="Times New Roman" w:hAnsi="Times New Roman" w:cs="Times New Roman"/>
          <w:sz w:val="28"/>
          <w:szCs w:val="28"/>
        </w:rPr>
        <w:t xml:space="preserve"> 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</w:p>
    <w:p w:rsidR="00885087" w:rsidRDefault="00885087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885087">
      <w:pPr>
        <w:pStyle w:val="ConsPlusNormal"/>
        <w:tabs>
          <w:tab w:val="left" w:pos="49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0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5087" w:rsidRPr="009C6F3E" w:rsidRDefault="00885087" w:rsidP="00885087">
      <w:pPr>
        <w:pStyle w:val="ConsPlusNormal"/>
        <w:tabs>
          <w:tab w:val="left" w:pos="4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1F" w:rsidRDefault="00B76A58" w:rsidP="00154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A1">
        <w:rPr>
          <w:rFonts w:ascii="Times New Roman" w:hAnsi="Times New Roman" w:cs="Times New Roman"/>
          <w:sz w:val="28"/>
          <w:szCs w:val="28"/>
        </w:rPr>
        <w:t>1</w:t>
      </w:r>
      <w:r w:rsidR="00A6227B" w:rsidRPr="00783BA1">
        <w:rPr>
          <w:rFonts w:ascii="Times New Roman" w:hAnsi="Times New Roman" w:cs="Times New Roman"/>
          <w:sz w:val="28"/>
          <w:szCs w:val="28"/>
        </w:rPr>
        <w:t xml:space="preserve">. </w:t>
      </w:r>
      <w:r w:rsidR="00561DB5" w:rsidRPr="00783B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BEF" w:rsidRPr="00783BA1">
        <w:rPr>
          <w:rFonts w:ascii="Times New Roman" w:hAnsi="Times New Roman" w:cs="Times New Roman"/>
          <w:sz w:val="28"/>
          <w:szCs w:val="28"/>
        </w:rPr>
        <w:t>п</w:t>
      </w:r>
      <w:r w:rsidR="001B6B56" w:rsidRPr="00783BA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</w:t>
      </w:r>
      <w:r w:rsidR="00573502" w:rsidRPr="00573502">
        <w:rPr>
          <w:rFonts w:ascii="Times New Roman" w:hAnsi="Times New Roman" w:cs="Times New Roman"/>
          <w:sz w:val="28"/>
          <w:szCs w:val="28"/>
        </w:rPr>
        <w:t>14.11.2022 № 1133 «Об утверждении перечня мероприятий по проведению комплексных кадастровых работ на территории муниципального образования города Твери и утверждении перечня кадастровых кварталов, в границах которых предполагается проведение комплексных кадастровых работ»</w:t>
      </w:r>
      <w:r w:rsidR="007F346E" w:rsidRPr="00783BA1">
        <w:rPr>
          <w:rFonts w:ascii="Times New Roman" w:hAnsi="Times New Roman" w:cs="Times New Roman"/>
          <w:sz w:val="28"/>
          <w:szCs w:val="28"/>
        </w:rPr>
        <w:t xml:space="preserve"> </w:t>
      </w:r>
      <w:r w:rsidR="00FA5A93">
        <w:rPr>
          <w:rFonts w:ascii="Times New Roman" w:hAnsi="Times New Roman" w:cs="Times New Roman"/>
          <w:sz w:val="28"/>
          <w:szCs w:val="28"/>
        </w:rPr>
        <w:t>изменение, изложив</w:t>
      </w:r>
      <w:r w:rsidR="00F65842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B000D">
        <w:rPr>
          <w:rFonts w:ascii="Times New Roman" w:hAnsi="Times New Roman" w:cs="Times New Roman"/>
          <w:sz w:val="28"/>
          <w:szCs w:val="28"/>
        </w:rPr>
        <w:t xml:space="preserve"> </w:t>
      </w:r>
      <w:r w:rsidR="00573502">
        <w:rPr>
          <w:rFonts w:ascii="Times New Roman" w:hAnsi="Times New Roman" w:cs="Times New Roman"/>
          <w:sz w:val="28"/>
          <w:szCs w:val="28"/>
        </w:rPr>
        <w:t>2 в новой редакции.</w:t>
      </w:r>
    </w:p>
    <w:p w:rsidR="00A6227B" w:rsidRPr="009C6F3E" w:rsidRDefault="00651E1F" w:rsidP="0065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C02">
        <w:rPr>
          <w:rFonts w:ascii="Times New Roman" w:hAnsi="Times New Roman" w:cs="Times New Roman"/>
          <w:sz w:val="28"/>
          <w:szCs w:val="28"/>
        </w:rPr>
        <w:t xml:space="preserve">. </w:t>
      </w:r>
      <w:r w:rsidR="00623C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5087">
        <w:rPr>
          <w:rFonts w:ascii="Times New Roman" w:hAnsi="Times New Roman" w:cs="Times New Roman"/>
          <w:sz w:val="28"/>
          <w:szCs w:val="28"/>
        </w:rPr>
        <w:t>постановление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618A6">
        <w:rPr>
          <w:rFonts w:ascii="Times New Roman" w:hAnsi="Times New Roman" w:cs="Times New Roman"/>
          <w:sz w:val="28"/>
          <w:szCs w:val="28"/>
        </w:rPr>
        <w:t>издания</w:t>
      </w:r>
      <w:r w:rsidR="00A6227B" w:rsidRPr="009C6F3E">
        <w:rPr>
          <w:rFonts w:ascii="Times New Roman" w:hAnsi="Times New Roman" w:cs="Times New Roman"/>
          <w:sz w:val="28"/>
          <w:szCs w:val="28"/>
        </w:rPr>
        <w:t>.</w:t>
      </w:r>
    </w:p>
    <w:p w:rsidR="00A6227B" w:rsidRDefault="00A6227B" w:rsidP="00A6227B">
      <w:pPr>
        <w:pStyle w:val="ConsPlusNormal"/>
        <w:jc w:val="both"/>
      </w:pPr>
    </w:p>
    <w:p w:rsidR="00CB407D" w:rsidRDefault="00CB407D" w:rsidP="00A6227B">
      <w:pPr>
        <w:pStyle w:val="ConsPlusNormal"/>
        <w:jc w:val="both"/>
      </w:pPr>
    </w:p>
    <w:p w:rsidR="00095E90" w:rsidRDefault="00095E90" w:rsidP="00A6227B">
      <w:pPr>
        <w:pStyle w:val="ConsPlusNormal"/>
        <w:jc w:val="both"/>
      </w:pPr>
    </w:p>
    <w:p w:rsidR="00037674" w:rsidRDefault="00037674" w:rsidP="00A6227B">
      <w:pPr>
        <w:pStyle w:val="ConsPlusNormal"/>
        <w:jc w:val="both"/>
      </w:pPr>
    </w:p>
    <w:p w:rsidR="0007448A" w:rsidRPr="007D06D1" w:rsidRDefault="007F346E" w:rsidP="0007448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E5FCB">
        <w:rPr>
          <w:sz w:val="28"/>
          <w:szCs w:val="28"/>
        </w:rPr>
        <w:t>Твери                                                                                      А.В. Огоньков</w:t>
      </w:r>
    </w:p>
    <w:p w:rsidR="008D0BBE" w:rsidRDefault="008D0BBE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02" w:rsidRDefault="00573502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AE" w:rsidRPr="0007448A" w:rsidRDefault="000A2FAE" w:rsidP="0049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02" w:rsidRDefault="00573502" w:rsidP="00D74CAB">
      <w:pPr>
        <w:pStyle w:val="a8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92412">
        <w:rPr>
          <w:rFonts w:ascii="Times New Roman" w:hAnsi="Times New Roman"/>
          <w:bCs/>
          <w:sz w:val="28"/>
          <w:szCs w:val="28"/>
          <w:lang w:val="ru-RU"/>
        </w:rPr>
        <w:t xml:space="preserve">Приложение </w:t>
      </w:r>
    </w:p>
    <w:p w:rsidR="00573502" w:rsidRDefault="0061045C" w:rsidP="00573502">
      <w:pPr>
        <w:pStyle w:val="a8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="00573502">
        <w:rPr>
          <w:rFonts w:ascii="Times New Roman" w:hAnsi="Times New Roman"/>
          <w:bCs/>
          <w:sz w:val="28"/>
          <w:szCs w:val="28"/>
          <w:lang w:val="ru-RU"/>
        </w:rPr>
        <w:t xml:space="preserve"> п</w:t>
      </w:r>
      <w:r w:rsidR="00573502" w:rsidRPr="00A91561">
        <w:rPr>
          <w:rFonts w:ascii="Times New Roman" w:hAnsi="Times New Roman"/>
          <w:bCs/>
          <w:sz w:val="28"/>
          <w:szCs w:val="28"/>
          <w:lang w:val="ru-RU"/>
        </w:rPr>
        <w:t>остановлени</w:t>
      </w:r>
      <w:r w:rsidR="00D74CAB">
        <w:rPr>
          <w:rFonts w:ascii="Times New Roman" w:hAnsi="Times New Roman"/>
          <w:bCs/>
          <w:sz w:val="28"/>
          <w:szCs w:val="28"/>
          <w:lang w:val="ru-RU"/>
        </w:rPr>
        <w:t>ю</w:t>
      </w:r>
      <w:r w:rsidR="005735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73502" w:rsidRPr="00A91561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</w:t>
      </w:r>
      <w:r w:rsidR="005735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73502" w:rsidRPr="00A91561">
        <w:rPr>
          <w:rFonts w:ascii="Times New Roman" w:hAnsi="Times New Roman"/>
          <w:bCs/>
          <w:sz w:val="28"/>
          <w:szCs w:val="28"/>
          <w:lang w:val="ru-RU"/>
        </w:rPr>
        <w:t xml:space="preserve">города Твери </w:t>
      </w:r>
    </w:p>
    <w:p w:rsidR="00573502" w:rsidRDefault="00573502" w:rsidP="00573502">
      <w:pPr>
        <w:pStyle w:val="a8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B385C">
        <w:rPr>
          <w:rFonts w:ascii="Times New Roman" w:hAnsi="Times New Roman"/>
          <w:bCs/>
          <w:sz w:val="28"/>
          <w:szCs w:val="28"/>
          <w:lang w:val="ru-RU"/>
        </w:rPr>
        <w:t>07</w:t>
      </w:r>
      <w:r w:rsidR="0061045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B385C">
        <w:rPr>
          <w:rFonts w:ascii="Times New Roman" w:hAnsi="Times New Roman"/>
          <w:bCs/>
          <w:sz w:val="28"/>
          <w:szCs w:val="28"/>
          <w:lang w:val="ru-RU"/>
        </w:rPr>
        <w:t>03</w:t>
      </w:r>
      <w:r w:rsidR="0061045C">
        <w:rPr>
          <w:rFonts w:ascii="Times New Roman" w:hAnsi="Times New Roman"/>
          <w:bCs/>
          <w:sz w:val="28"/>
          <w:szCs w:val="28"/>
          <w:lang w:val="ru-RU"/>
        </w:rPr>
        <w:t>.202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. № </w:t>
      </w:r>
      <w:r w:rsidR="002B385C">
        <w:rPr>
          <w:rFonts w:ascii="Times New Roman" w:hAnsi="Times New Roman"/>
          <w:bCs/>
          <w:sz w:val="28"/>
          <w:szCs w:val="28"/>
          <w:lang w:val="ru-RU"/>
        </w:rPr>
        <w:t>142</w:t>
      </w:r>
      <w:bookmarkStart w:id="0" w:name="_GoBack"/>
      <w:bookmarkEnd w:id="0"/>
    </w:p>
    <w:p w:rsidR="00D74CAB" w:rsidRDefault="00D74CAB" w:rsidP="00D74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4CAB">
        <w:rPr>
          <w:rFonts w:ascii="Times New Roman" w:hAnsi="Times New Roman"/>
          <w:bCs/>
          <w:sz w:val="28"/>
          <w:szCs w:val="28"/>
        </w:rPr>
        <w:t xml:space="preserve">«Приложение 2 </w:t>
      </w:r>
    </w:p>
    <w:p w:rsidR="00D74CAB" w:rsidRPr="00D74CAB" w:rsidRDefault="00D74CAB" w:rsidP="00D74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4CAB">
        <w:rPr>
          <w:rFonts w:ascii="Times New Roman" w:hAnsi="Times New Roman"/>
          <w:bCs/>
          <w:sz w:val="28"/>
          <w:szCs w:val="28"/>
        </w:rPr>
        <w:t>Утвержден</w:t>
      </w:r>
    </w:p>
    <w:p w:rsidR="00D74CAB" w:rsidRPr="00D74CAB" w:rsidRDefault="00D74CAB" w:rsidP="00D74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4CAB">
        <w:rPr>
          <w:rFonts w:ascii="Times New Roman" w:hAnsi="Times New Roman"/>
          <w:bCs/>
          <w:sz w:val="28"/>
          <w:szCs w:val="28"/>
        </w:rPr>
        <w:t xml:space="preserve"> постановлением  Администрации  города Твери </w:t>
      </w:r>
    </w:p>
    <w:p w:rsidR="00573502" w:rsidRPr="00D74CAB" w:rsidRDefault="00D74CAB" w:rsidP="00D74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4CAB">
        <w:rPr>
          <w:rFonts w:ascii="Times New Roman" w:hAnsi="Times New Roman"/>
          <w:bCs/>
          <w:sz w:val="28"/>
          <w:szCs w:val="28"/>
        </w:rPr>
        <w:t>от 18.11.2022г. № 1133</w:t>
      </w:r>
    </w:p>
    <w:p w:rsidR="00573502" w:rsidRPr="00D74CAB" w:rsidRDefault="00573502" w:rsidP="0057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3502" w:rsidRPr="00EE0E22" w:rsidRDefault="00573502" w:rsidP="0057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E0E22">
        <w:rPr>
          <w:rFonts w:ascii="Times New Roman" w:hAnsi="Times New Roman"/>
          <w:b/>
          <w:bCs/>
          <w:sz w:val="27"/>
          <w:szCs w:val="27"/>
        </w:rPr>
        <w:t xml:space="preserve">ПЕРЕЧЕНЬ </w:t>
      </w:r>
    </w:p>
    <w:p w:rsidR="00573502" w:rsidRPr="00EE0E22" w:rsidRDefault="00573502" w:rsidP="0057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E0E22">
        <w:rPr>
          <w:rFonts w:ascii="Times New Roman" w:hAnsi="Times New Roman"/>
          <w:b/>
          <w:bCs/>
          <w:sz w:val="27"/>
          <w:szCs w:val="27"/>
        </w:rPr>
        <w:t xml:space="preserve">кадастровых кварталов, в границах которых предполагается </w:t>
      </w:r>
    </w:p>
    <w:p w:rsidR="00573502" w:rsidRDefault="00573502" w:rsidP="0057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E0E22">
        <w:rPr>
          <w:rFonts w:ascii="Times New Roman" w:hAnsi="Times New Roman"/>
          <w:b/>
          <w:bCs/>
          <w:sz w:val="27"/>
          <w:szCs w:val="27"/>
        </w:rPr>
        <w:t xml:space="preserve">проведение комплексных кадастровых работ </w:t>
      </w:r>
    </w:p>
    <w:p w:rsidR="00573502" w:rsidRPr="00EE0E22" w:rsidRDefault="00573502" w:rsidP="0057350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9"/>
        <w:gridCol w:w="2552"/>
        <w:gridCol w:w="2740"/>
        <w:gridCol w:w="1701"/>
        <w:gridCol w:w="1984"/>
      </w:tblGrid>
      <w:tr w:rsidR="00573502" w:rsidRPr="00EE0E22" w:rsidTr="00D74CA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2" w:rsidRPr="00EE0E22" w:rsidRDefault="00573502" w:rsidP="00911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 xml:space="preserve">N </w:t>
            </w:r>
            <w:proofErr w:type="gramStart"/>
            <w:r w:rsidRPr="00EE0E22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EE0E22">
              <w:rPr>
                <w:rFonts w:ascii="Times New Roman" w:hAnsi="Times New Roman"/>
                <w:sz w:val="25"/>
                <w:szCs w:val="25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2" w:rsidRPr="00EE0E22" w:rsidRDefault="00573502" w:rsidP="00911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 xml:space="preserve">Наименование муниципального образования Тверской област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2" w:rsidRPr="00EE0E22" w:rsidRDefault="00573502" w:rsidP="00911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 xml:space="preserve">Кадастровый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2" w:rsidRPr="00EE0E22" w:rsidRDefault="00573502" w:rsidP="00911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 xml:space="preserve">Количество участков, е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2" w:rsidRPr="00EE0E22" w:rsidRDefault="00573502" w:rsidP="00911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 xml:space="preserve">Количество объектов, ед. </w:t>
            </w:r>
          </w:p>
        </w:tc>
      </w:tr>
      <w:tr w:rsidR="00095E90" w:rsidRPr="00EE0E22" w:rsidTr="00D74CA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>Муниципальное образование Тверской области город Тве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:40:02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57</w:t>
            </w:r>
          </w:p>
        </w:tc>
      </w:tr>
      <w:tr w:rsidR="00095E90" w:rsidRPr="00EE0E22" w:rsidTr="00D74CAB">
        <w:trPr>
          <w:trHeight w:val="72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  <w:p w:rsidR="00095E90" w:rsidRPr="00EE0E22" w:rsidRDefault="00095E90" w:rsidP="0009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>69:40:</w:t>
            </w:r>
            <w:r>
              <w:rPr>
                <w:rFonts w:ascii="Times New Roman" w:hAnsi="Times New Roman"/>
                <w:sz w:val="25"/>
                <w:szCs w:val="25"/>
              </w:rPr>
              <w:t>02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68</w:t>
            </w:r>
          </w:p>
        </w:tc>
      </w:tr>
      <w:tr w:rsidR="00095E90" w:rsidRPr="00EE0E22" w:rsidTr="00D74CAB">
        <w:trPr>
          <w:trHeight w:val="70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:40:020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74</w:t>
            </w:r>
          </w:p>
        </w:tc>
      </w:tr>
      <w:tr w:rsidR="00095E90" w:rsidRPr="00EE0E22" w:rsidTr="00D74CAB">
        <w:trPr>
          <w:trHeight w:val="6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Pr="00EE0E22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:40:020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0" w:rsidRDefault="00095E90" w:rsidP="00095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38</w:t>
            </w:r>
          </w:p>
        </w:tc>
      </w:tr>
      <w:tr w:rsidR="00095E90" w:rsidRPr="00EE0E22" w:rsidTr="00D74CAB"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0" w:rsidRPr="00EE0E22" w:rsidRDefault="00095E90" w:rsidP="0091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E0E22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0" w:rsidRPr="00EE0E22" w:rsidRDefault="00F65842" w:rsidP="0091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0" w:rsidRPr="00EE0E22" w:rsidRDefault="00095E90" w:rsidP="009112F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0" w:rsidRDefault="00095E90" w:rsidP="0091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7</w:t>
            </w:r>
          </w:p>
        </w:tc>
      </w:tr>
    </w:tbl>
    <w:p w:rsidR="00573502" w:rsidRPr="00D74CAB" w:rsidRDefault="00D74CAB" w:rsidP="00D74CAB">
      <w:pPr>
        <w:pStyle w:val="ConsPlusNonformat"/>
        <w:tabs>
          <w:tab w:val="left" w:pos="9494"/>
        </w:tabs>
        <w:spacing w:line="120" w:lineRule="auto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74CAB">
        <w:rPr>
          <w:rFonts w:ascii="Times New Roman" w:hAnsi="Times New Roman" w:cs="Times New Roman"/>
          <w:sz w:val="28"/>
          <w:szCs w:val="28"/>
        </w:rPr>
        <w:t>».</w:t>
      </w:r>
    </w:p>
    <w:p w:rsidR="00573502" w:rsidRDefault="00573502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095E90" w:rsidRDefault="00095E90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573502" w:rsidRDefault="00573502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573502" w:rsidRDefault="00573502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муществ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02" w:rsidRDefault="00573502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и администрации города Твери                                                       П.В. Иванов</w:t>
      </w:r>
    </w:p>
    <w:p w:rsidR="00573502" w:rsidRDefault="00573502" w:rsidP="00573502">
      <w:pPr>
        <w:pStyle w:val="ConsPlusNonformat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573502" w:rsidRPr="00EE0E22" w:rsidRDefault="00573502" w:rsidP="00573502">
      <w:pPr>
        <w:pStyle w:val="a8"/>
        <w:jc w:val="right"/>
        <w:rPr>
          <w:rFonts w:ascii="Times New Roman" w:hAnsi="Times New Roman"/>
          <w:bCs/>
          <w:sz w:val="25"/>
          <w:szCs w:val="25"/>
          <w:lang w:val="ru-RU"/>
        </w:rPr>
      </w:pPr>
    </w:p>
    <w:sectPr w:rsidR="00573502" w:rsidRPr="00EE0E22" w:rsidSect="00476E98">
      <w:pgSz w:w="11906" w:h="16838"/>
      <w:pgMar w:top="709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7B"/>
    <w:rsid w:val="00004852"/>
    <w:rsid w:val="000158C7"/>
    <w:rsid w:val="00037674"/>
    <w:rsid w:val="00042071"/>
    <w:rsid w:val="00043AE8"/>
    <w:rsid w:val="0007448A"/>
    <w:rsid w:val="00081133"/>
    <w:rsid w:val="00095E90"/>
    <w:rsid w:val="000A2FAE"/>
    <w:rsid w:val="000A66B1"/>
    <w:rsid w:val="000F5369"/>
    <w:rsid w:val="00114273"/>
    <w:rsid w:val="00125C5F"/>
    <w:rsid w:val="001300DE"/>
    <w:rsid w:val="001451EC"/>
    <w:rsid w:val="001502AD"/>
    <w:rsid w:val="00154BE2"/>
    <w:rsid w:val="00164C70"/>
    <w:rsid w:val="001727D0"/>
    <w:rsid w:val="00195409"/>
    <w:rsid w:val="001B6B56"/>
    <w:rsid w:val="00224CEE"/>
    <w:rsid w:val="00243F2A"/>
    <w:rsid w:val="00267AEA"/>
    <w:rsid w:val="002818B1"/>
    <w:rsid w:val="002B000D"/>
    <w:rsid w:val="002B385C"/>
    <w:rsid w:val="002F2CD5"/>
    <w:rsid w:val="00303B4C"/>
    <w:rsid w:val="003618A6"/>
    <w:rsid w:val="003675C4"/>
    <w:rsid w:val="003842B8"/>
    <w:rsid w:val="00391F4A"/>
    <w:rsid w:val="003C6BEF"/>
    <w:rsid w:val="003E1F0B"/>
    <w:rsid w:val="003E5FCB"/>
    <w:rsid w:val="003F3255"/>
    <w:rsid w:val="0040448E"/>
    <w:rsid w:val="00476E98"/>
    <w:rsid w:val="004866B4"/>
    <w:rsid w:val="00494117"/>
    <w:rsid w:val="004A0DF1"/>
    <w:rsid w:val="004C4BB2"/>
    <w:rsid w:val="004C56C2"/>
    <w:rsid w:val="004D44C9"/>
    <w:rsid w:val="005365D9"/>
    <w:rsid w:val="00561DB5"/>
    <w:rsid w:val="00573502"/>
    <w:rsid w:val="0058159E"/>
    <w:rsid w:val="00597171"/>
    <w:rsid w:val="005B001A"/>
    <w:rsid w:val="005E4F06"/>
    <w:rsid w:val="0061045C"/>
    <w:rsid w:val="006142A9"/>
    <w:rsid w:val="006207B8"/>
    <w:rsid w:val="0062134B"/>
    <w:rsid w:val="00623C25"/>
    <w:rsid w:val="0065174A"/>
    <w:rsid w:val="00651E1F"/>
    <w:rsid w:val="00662563"/>
    <w:rsid w:val="006E2FE2"/>
    <w:rsid w:val="006F7C34"/>
    <w:rsid w:val="00703CC8"/>
    <w:rsid w:val="0072376F"/>
    <w:rsid w:val="0073625E"/>
    <w:rsid w:val="00751C02"/>
    <w:rsid w:val="00783BA1"/>
    <w:rsid w:val="007A78AE"/>
    <w:rsid w:val="007F346E"/>
    <w:rsid w:val="007F3C91"/>
    <w:rsid w:val="008305EA"/>
    <w:rsid w:val="00836B9E"/>
    <w:rsid w:val="008718C5"/>
    <w:rsid w:val="00872B7C"/>
    <w:rsid w:val="00885087"/>
    <w:rsid w:val="008A2E9B"/>
    <w:rsid w:val="008D0BBE"/>
    <w:rsid w:val="008F2AB7"/>
    <w:rsid w:val="00900662"/>
    <w:rsid w:val="00912968"/>
    <w:rsid w:val="0092450A"/>
    <w:rsid w:val="009265B4"/>
    <w:rsid w:val="00945085"/>
    <w:rsid w:val="00963C54"/>
    <w:rsid w:val="00994E01"/>
    <w:rsid w:val="009B1F07"/>
    <w:rsid w:val="009C6F3E"/>
    <w:rsid w:val="009D2F9D"/>
    <w:rsid w:val="00A059E7"/>
    <w:rsid w:val="00A164F3"/>
    <w:rsid w:val="00A46432"/>
    <w:rsid w:val="00A5559C"/>
    <w:rsid w:val="00A6227B"/>
    <w:rsid w:val="00A93835"/>
    <w:rsid w:val="00AA15F3"/>
    <w:rsid w:val="00AE2D2E"/>
    <w:rsid w:val="00B4223C"/>
    <w:rsid w:val="00B66C2E"/>
    <w:rsid w:val="00B755F4"/>
    <w:rsid w:val="00B76A58"/>
    <w:rsid w:val="00BA1BFE"/>
    <w:rsid w:val="00BE424C"/>
    <w:rsid w:val="00C063F6"/>
    <w:rsid w:val="00C151DB"/>
    <w:rsid w:val="00C42AD4"/>
    <w:rsid w:val="00C50B18"/>
    <w:rsid w:val="00C73583"/>
    <w:rsid w:val="00C817A8"/>
    <w:rsid w:val="00C94122"/>
    <w:rsid w:val="00CB407D"/>
    <w:rsid w:val="00CE2BDC"/>
    <w:rsid w:val="00D41471"/>
    <w:rsid w:val="00D63BC2"/>
    <w:rsid w:val="00D72BE0"/>
    <w:rsid w:val="00D74CAB"/>
    <w:rsid w:val="00DB47C4"/>
    <w:rsid w:val="00E35035"/>
    <w:rsid w:val="00E66793"/>
    <w:rsid w:val="00E819E5"/>
    <w:rsid w:val="00E914C5"/>
    <w:rsid w:val="00EA71DF"/>
    <w:rsid w:val="00ED680B"/>
    <w:rsid w:val="00F00FB2"/>
    <w:rsid w:val="00F65842"/>
    <w:rsid w:val="00F965B9"/>
    <w:rsid w:val="00FA5A93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508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0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ody Text"/>
    <w:basedOn w:val="a"/>
    <w:link w:val="a7"/>
    <w:rsid w:val="00074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7448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rsid w:val="005735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735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73502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508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0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ody Text"/>
    <w:basedOn w:val="a"/>
    <w:link w:val="a7"/>
    <w:rsid w:val="00074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7448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rsid w:val="005735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735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73502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7BC0-D609-4B0C-ADBC-1C4E7E1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ТАНОВЛЕНИЕ</vt:lpstr>
      <vt:lpstr>    О внесении изменения в постановление Администрации города Твери от 14.11.2022 № </vt:lpstr>
    </vt:vector>
  </TitlesOfParts>
  <Company>Unattende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_niklyayava</cp:lastModifiedBy>
  <cp:revision>2</cp:revision>
  <cp:lastPrinted>2023-02-28T07:14:00Z</cp:lastPrinted>
  <dcterms:created xsi:type="dcterms:W3CDTF">2023-03-27T13:05:00Z</dcterms:created>
  <dcterms:modified xsi:type="dcterms:W3CDTF">2023-03-27T13:05:00Z</dcterms:modified>
</cp:coreProperties>
</file>